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6C" w:rsidRPr="005B1E6C" w:rsidRDefault="005B1E6C" w:rsidP="005B1E6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E6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Pr="005B1E6C">
        <w:rPr>
          <w:rFonts w:ascii="Times New Roman" w:eastAsia="Times New Roman" w:hAnsi="Times New Roman" w:cs="Arial"/>
          <w:b/>
          <w:sz w:val="24"/>
          <w:szCs w:val="24"/>
        </w:rPr>
        <w:t>№1 «ТЕРЕМОК» Г. ШЕЛКОВСКАЯ</w:t>
      </w:r>
      <w:r w:rsidRPr="005B1E6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E7A45" w:rsidRPr="00F9326B" w:rsidRDefault="00DE7A45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E7A45" w:rsidRDefault="00DE7A45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DE7A45" w:rsidRDefault="00DE7A45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9326B" w:rsidRDefault="00F9326B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9326B" w:rsidRDefault="00F9326B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9326B" w:rsidRDefault="00F9326B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5B1E6C" w:rsidRDefault="005B1E6C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5B1E6C" w:rsidRDefault="005B1E6C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5B1E6C" w:rsidRDefault="005B1E6C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9326B" w:rsidRPr="005B1E6C" w:rsidRDefault="00F9326B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Pr="005B1E6C" w:rsidRDefault="00717166" w:rsidP="00717166">
      <w:pPr>
        <w:pStyle w:val="Default"/>
        <w:jc w:val="center"/>
        <w:rPr>
          <w:color w:val="auto"/>
          <w:sz w:val="28"/>
          <w:szCs w:val="28"/>
        </w:rPr>
      </w:pPr>
      <w:r w:rsidRPr="005B1E6C">
        <w:rPr>
          <w:b/>
          <w:bCs/>
          <w:color w:val="auto"/>
          <w:sz w:val="28"/>
          <w:szCs w:val="28"/>
        </w:rPr>
        <w:t>ПУБЛИЧНЫЙ ДОКЛАД ЗАВЕДУЮЩЕГО</w:t>
      </w:r>
    </w:p>
    <w:p w:rsidR="00717166" w:rsidRPr="005B1E6C" w:rsidRDefault="004A4BD0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spellStart"/>
      <w:r w:rsidRPr="005B1E6C">
        <w:rPr>
          <w:b/>
          <w:bCs/>
          <w:color w:val="auto"/>
          <w:sz w:val="28"/>
          <w:szCs w:val="28"/>
        </w:rPr>
        <w:t>Собралиевой</w:t>
      </w:r>
      <w:proofErr w:type="spellEnd"/>
      <w:r w:rsidRPr="005B1E6C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B1E6C">
        <w:rPr>
          <w:b/>
          <w:bCs/>
          <w:color w:val="auto"/>
          <w:sz w:val="28"/>
          <w:szCs w:val="28"/>
        </w:rPr>
        <w:t>Хадижат</w:t>
      </w:r>
      <w:proofErr w:type="spellEnd"/>
      <w:r w:rsidRPr="005B1E6C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B1E6C">
        <w:rPr>
          <w:b/>
          <w:bCs/>
          <w:color w:val="auto"/>
          <w:sz w:val="28"/>
          <w:szCs w:val="28"/>
        </w:rPr>
        <w:t>Мавладиевны</w:t>
      </w:r>
      <w:proofErr w:type="spellEnd"/>
    </w:p>
    <w:p w:rsidR="00717166" w:rsidRPr="00DE7A45" w:rsidRDefault="00717166" w:rsidP="00717166">
      <w:pPr>
        <w:pStyle w:val="Default"/>
        <w:jc w:val="center"/>
        <w:rPr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Pr="00DE7A45" w:rsidRDefault="00717166" w:rsidP="00717166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17166" w:rsidRDefault="00717166" w:rsidP="0071716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9326B" w:rsidRDefault="00F9326B" w:rsidP="00DE7A45">
      <w:pPr>
        <w:pStyle w:val="Default"/>
        <w:rPr>
          <w:b/>
          <w:bCs/>
          <w:color w:val="auto"/>
          <w:sz w:val="28"/>
          <w:szCs w:val="28"/>
        </w:rPr>
      </w:pPr>
    </w:p>
    <w:p w:rsidR="00F9326B" w:rsidRDefault="00F9326B" w:rsidP="00DE7A45">
      <w:pPr>
        <w:pStyle w:val="Default"/>
        <w:rPr>
          <w:b/>
          <w:bCs/>
          <w:color w:val="auto"/>
          <w:sz w:val="28"/>
          <w:szCs w:val="28"/>
        </w:rPr>
      </w:pPr>
    </w:p>
    <w:p w:rsidR="005B1E6C" w:rsidRPr="005B1E6C" w:rsidRDefault="005B1E6C" w:rsidP="005B1E6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B1E6C">
        <w:rPr>
          <w:b/>
          <w:bCs/>
          <w:color w:val="auto"/>
          <w:sz w:val="28"/>
          <w:szCs w:val="28"/>
        </w:rPr>
        <w:t>г</w:t>
      </w:r>
      <w:r w:rsidR="00717166" w:rsidRPr="005B1E6C">
        <w:rPr>
          <w:b/>
          <w:bCs/>
          <w:color w:val="auto"/>
          <w:sz w:val="28"/>
          <w:szCs w:val="28"/>
        </w:rPr>
        <w:t>.</w:t>
      </w:r>
      <w:r w:rsidR="00125D5A" w:rsidRPr="005B1E6C">
        <w:rPr>
          <w:b/>
          <w:bCs/>
          <w:color w:val="auto"/>
          <w:sz w:val="28"/>
          <w:szCs w:val="28"/>
        </w:rPr>
        <w:t xml:space="preserve"> </w:t>
      </w:r>
      <w:r w:rsidR="00717166" w:rsidRPr="005B1E6C">
        <w:rPr>
          <w:b/>
          <w:bCs/>
          <w:color w:val="auto"/>
          <w:sz w:val="28"/>
          <w:szCs w:val="28"/>
        </w:rPr>
        <w:t>Шелковская</w:t>
      </w:r>
      <w:r w:rsidRPr="005B1E6C">
        <w:rPr>
          <w:b/>
          <w:bCs/>
          <w:color w:val="auto"/>
          <w:sz w:val="28"/>
          <w:szCs w:val="28"/>
        </w:rPr>
        <w:t xml:space="preserve">- </w:t>
      </w:r>
      <w:r w:rsidRPr="005B1E6C">
        <w:rPr>
          <w:b/>
          <w:color w:val="auto"/>
          <w:sz w:val="28"/>
          <w:szCs w:val="28"/>
        </w:rPr>
        <w:t>2025г.</w:t>
      </w:r>
    </w:p>
    <w:p w:rsidR="00717166" w:rsidRDefault="00125D5A" w:rsidP="00717166">
      <w:pPr>
        <w:pStyle w:val="Default"/>
        <w:pageBreakBefore/>
        <w:ind w:left="1416" w:firstLine="708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     </w:t>
      </w:r>
      <w:r w:rsidR="00717166">
        <w:rPr>
          <w:b/>
          <w:bCs/>
          <w:color w:val="auto"/>
          <w:sz w:val="28"/>
          <w:szCs w:val="28"/>
        </w:rPr>
        <w:t xml:space="preserve">Общая характеристика </w:t>
      </w:r>
    </w:p>
    <w:p w:rsidR="00717166" w:rsidRDefault="00717166" w:rsidP="00D549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ланируемых мероприятиях и направлениях его развития.</w:t>
      </w:r>
    </w:p>
    <w:p w:rsidR="000C1D62" w:rsidRPr="00D549E3" w:rsidRDefault="000C1D62" w:rsidP="00D549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D62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r w:rsidR="00F9326B" w:rsidRPr="000C1D62">
        <w:rPr>
          <w:rFonts w:ascii="Times New Roman" w:hAnsi="Times New Roman" w:cs="Times New Roman"/>
          <w:sz w:val="28"/>
          <w:szCs w:val="28"/>
        </w:rPr>
        <w:t>№ 1</w:t>
      </w:r>
      <w:r w:rsidRPr="000C1D62">
        <w:rPr>
          <w:rFonts w:ascii="Times New Roman" w:hAnsi="Times New Roman" w:cs="Times New Roman"/>
          <w:sz w:val="28"/>
          <w:szCs w:val="28"/>
        </w:rPr>
        <w:t xml:space="preserve"> «</w:t>
      </w:r>
      <w:r w:rsidR="005B1E6C">
        <w:rPr>
          <w:rFonts w:ascii="Times New Roman" w:hAnsi="Times New Roman" w:cs="Times New Roman"/>
          <w:sz w:val="28"/>
          <w:szCs w:val="28"/>
        </w:rPr>
        <w:t>ТЕРЕМОК» Г</w:t>
      </w:r>
      <w:r w:rsidR="00F9326B" w:rsidRPr="000C1D62">
        <w:rPr>
          <w:rFonts w:ascii="Times New Roman" w:hAnsi="Times New Roman" w:cs="Times New Roman"/>
          <w:sz w:val="28"/>
          <w:szCs w:val="28"/>
        </w:rPr>
        <w:t>.ШЕЛКОВСКАЯ</w:t>
      </w:r>
      <w:r w:rsidRPr="000C1D62">
        <w:rPr>
          <w:rFonts w:ascii="Times New Roman" w:hAnsi="Times New Roman" w:cs="Times New Roman"/>
          <w:sz w:val="28"/>
          <w:szCs w:val="28"/>
        </w:rPr>
        <w:t xml:space="preserve">» </w:t>
      </w:r>
      <w:r w:rsidR="00F9326B" w:rsidRPr="000C1D62">
        <w:rPr>
          <w:rFonts w:ascii="Times New Roman" w:hAnsi="Times New Roman" w:cs="Times New Roman"/>
          <w:sz w:val="28"/>
          <w:szCs w:val="28"/>
        </w:rPr>
        <w:t>функционирует с</w:t>
      </w:r>
      <w:r w:rsidRPr="000C1D62">
        <w:rPr>
          <w:rFonts w:ascii="Times New Roman" w:hAnsi="Times New Roman" w:cs="Times New Roman"/>
          <w:sz w:val="28"/>
          <w:szCs w:val="28"/>
        </w:rPr>
        <w:t xml:space="preserve"> 1953 года, </w:t>
      </w:r>
      <w:r w:rsidR="005B1E6C">
        <w:rPr>
          <w:rFonts w:ascii="Times New Roman" w:hAnsi="Times New Roman" w:cs="Times New Roman"/>
          <w:sz w:val="28"/>
          <w:szCs w:val="28"/>
        </w:rPr>
        <w:t xml:space="preserve">расположен по </w:t>
      </w:r>
      <w:proofErr w:type="spellStart"/>
      <w:r w:rsidR="005B1E6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B1E6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B1E6C">
        <w:rPr>
          <w:rFonts w:ascii="Times New Roman" w:hAnsi="Times New Roman" w:cs="Times New Roman"/>
          <w:sz w:val="28"/>
          <w:szCs w:val="28"/>
        </w:rPr>
        <w:t>еренина</w:t>
      </w:r>
      <w:proofErr w:type="spellEnd"/>
      <w:r w:rsidR="005B1E6C">
        <w:rPr>
          <w:rFonts w:ascii="Times New Roman" w:hAnsi="Times New Roman" w:cs="Times New Roman"/>
          <w:sz w:val="28"/>
          <w:szCs w:val="28"/>
        </w:rPr>
        <w:t xml:space="preserve"> №23 </w:t>
      </w:r>
      <w:proofErr w:type="spellStart"/>
      <w:r w:rsidR="005B1E6C">
        <w:rPr>
          <w:rFonts w:ascii="Times New Roman" w:hAnsi="Times New Roman" w:cs="Times New Roman"/>
          <w:sz w:val="28"/>
          <w:szCs w:val="28"/>
        </w:rPr>
        <w:t>г</w:t>
      </w:r>
      <w:r w:rsidRPr="000C1D62">
        <w:rPr>
          <w:rFonts w:ascii="Times New Roman" w:hAnsi="Times New Roman" w:cs="Times New Roman"/>
          <w:sz w:val="28"/>
          <w:szCs w:val="28"/>
        </w:rPr>
        <w:t>.Шелковская</w:t>
      </w:r>
      <w:proofErr w:type="spellEnd"/>
      <w:r w:rsidRPr="000C1D62">
        <w:rPr>
          <w:rFonts w:ascii="Times New Roman" w:hAnsi="Times New Roman" w:cs="Times New Roman"/>
          <w:sz w:val="28"/>
          <w:szCs w:val="28"/>
        </w:rPr>
        <w:t>. МБДОУ является юридическим лицом, руководствуется в своей деятельности нормативно-правовыми документами, регулирующими деятельность МБДОУ.</w:t>
      </w:r>
    </w:p>
    <w:p w:rsidR="00717166" w:rsidRDefault="00F9326B" w:rsidP="00D549E3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Муниципальное бюджетное</w:t>
      </w:r>
      <w:r w:rsidR="00496260">
        <w:rPr>
          <w:color w:val="auto"/>
          <w:sz w:val="28"/>
          <w:szCs w:val="28"/>
        </w:rPr>
        <w:t xml:space="preserve"> </w:t>
      </w:r>
      <w:r w:rsidR="00717166">
        <w:rPr>
          <w:color w:val="auto"/>
          <w:sz w:val="28"/>
          <w:szCs w:val="28"/>
        </w:rPr>
        <w:t>дошкольное образов</w:t>
      </w:r>
      <w:r w:rsidR="004A4BD0">
        <w:rPr>
          <w:color w:val="auto"/>
          <w:sz w:val="28"/>
          <w:szCs w:val="28"/>
        </w:rPr>
        <w:t xml:space="preserve">ательное учреждение «ДЕТСКИЙ </w:t>
      </w:r>
      <w:r>
        <w:rPr>
          <w:color w:val="auto"/>
          <w:sz w:val="28"/>
          <w:szCs w:val="28"/>
        </w:rPr>
        <w:t>САД №</w:t>
      </w:r>
      <w:r w:rsidR="00717166">
        <w:rPr>
          <w:color w:val="auto"/>
          <w:sz w:val="28"/>
          <w:szCs w:val="28"/>
        </w:rPr>
        <w:t xml:space="preserve"> </w:t>
      </w:r>
      <w:r w:rsidR="004A4BD0">
        <w:rPr>
          <w:color w:val="auto"/>
          <w:sz w:val="28"/>
          <w:szCs w:val="28"/>
        </w:rPr>
        <w:t>1</w:t>
      </w:r>
      <w:r w:rsidR="00BD6446">
        <w:rPr>
          <w:color w:val="auto"/>
          <w:sz w:val="28"/>
          <w:szCs w:val="28"/>
        </w:rPr>
        <w:t xml:space="preserve"> «</w:t>
      </w:r>
      <w:r w:rsidR="005B1E6C">
        <w:rPr>
          <w:color w:val="auto"/>
          <w:sz w:val="28"/>
          <w:szCs w:val="28"/>
        </w:rPr>
        <w:t>ТЕРЕМОК» Г</w:t>
      </w:r>
      <w:r w:rsidR="004A4BD0">
        <w:rPr>
          <w:color w:val="auto"/>
          <w:sz w:val="28"/>
          <w:szCs w:val="28"/>
        </w:rPr>
        <w:t>.ШЕЛКОВСКАЯ</w:t>
      </w:r>
      <w:r>
        <w:rPr>
          <w:color w:val="auto"/>
          <w:sz w:val="28"/>
          <w:szCs w:val="28"/>
        </w:rPr>
        <w:t>» является</w:t>
      </w:r>
      <w:r w:rsidR="00717166">
        <w:rPr>
          <w:color w:val="auto"/>
          <w:sz w:val="28"/>
          <w:szCs w:val="28"/>
        </w:rPr>
        <w:t xml:space="preserve"> некоммерческим учреждением, осуществляющим образовательную деятельность. Имеет следующий государственный статус: тип – муниципальное бюджетное дошкольное образовательное учреждение, вид – детский сад</w:t>
      </w:r>
      <w:r w:rsidR="00717166">
        <w:rPr>
          <w:rFonts w:eastAsia="Times New Roman"/>
          <w:sz w:val="28"/>
          <w:szCs w:val="28"/>
          <w:lang w:eastAsia="ru-RU"/>
        </w:rPr>
        <w:t xml:space="preserve">. </w:t>
      </w:r>
    </w:p>
    <w:p w:rsidR="00717166" w:rsidRDefault="00717166" w:rsidP="00D549E3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редителем является администрация Шелковского Муниципального района. Функции и полномочия Учредителя в сфере управления образованием осуществляет МУ </w:t>
      </w:r>
      <w:r w:rsidR="00496260">
        <w:rPr>
          <w:color w:val="auto"/>
          <w:sz w:val="28"/>
          <w:szCs w:val="28"/>
        </w:rPr>
        <w:t>«</w:t>
      </w:r>
      <w:r w:rsidR="00F9326B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О</w:t>
      </w:r>
      <w:r w:rsidR="00496260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Шелковского</w:t>
      </w:r>
      <w:proofErr w:type="spellEnd"/>
      <w:r>
        <w:rPr>
          <w:color w:val="auto"/>
          <w:sz w:val="28"/>
          <w:szCs w:val="28"/>
        </w:rPr>
        <w:t xml:space="preserve"> </w:t>
      </w:r>
      <w:r w:rsidR="00496260">
        <w:rPr>
          <w:color w:val="auto"/>
          <w:sz w:val="28"/>
          <w:szCs w:val="28"/>
        </w:rPr>
        <w:t xml:space="preserve">муниципального </w:t>
      </w:r>
      <w:r>
        <w:rPr>
          <w:color w:val="auto"/>
          <w:sz w:val="28"/>
          <w:szCs w:val="28"/>
        </w:rPr>
        <w:t xml:space="preserve">района ЧР. </w:t>
      </w:r>
    </w:p>
    <w:p w:rsidR="00717166" w:rsidRDefault="00717166" w:rsidP="00D549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Учреждения: </w:t>
      </w:r>
    </w:p>
    <w:p w:rsidR="00717166" w:rsidRDefault="00F9326B" w:rsidP="00D549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717166">
        <w:rPr>
          <w:rFonts w:ascii="Times New Roman" w:hAnsi="Times New Roman" w:cs="Times New Roman"/>
          <w:sz w:val="28"/>
          <w:szCs w:val="28"/>
        </w:rPr>
        <w:t>ЧР</w:t>
      </w:r>
      <w:r w:rsidR="00496260">
        <w:rPr>
          <w:rFonts w:ascii="Times New Roman" w:hAnsi="Times New Roman" w:cs="Times New Roman"/>
          <w:sz w:val="28"/>
          <w:szCs w:val="28"/>
        </w:rPr>
        <w:t>.</w:t>
      </w:r>
      <w:r w:rsidR="00717166">
        <w:rPr>
          <w:rFonts w:ascii="Times New Roman" w:hAnsi="Times New Roman" w:cs="Times New Roman"/>
          <w:sz w:val="28"/>
          <w:szCs w:val="28"/>
        </w:rPr>
        <w:t xml:space="preserve"> Шелковской район, ст.</w:t>
      </w:r>
      <w:r w:rsidR="00BD6446">
        <w:rPr>
          <w:rFonts w:ascii="Times New Roman" w:hAnsi="Times New Roman" w:cs="Times New Roman"/>
          <w:sz w:val="28"/>
          <w:szCs w:val="28"/>
        </w:rPr>
        <w:t xml:space="preserve"> </w:t>
      </w:r>
      <w:r w:rsidR="00717166">
        <w:rPr>
          <w:rFonts w:ascii="Times New Roman" w:hAnsi="Times New Roman" w:cs="Times New Roman"/>
          <w:sz w:val="28"/>
          <w:szCs w:val="28"/>
        </w:rPr>
        <w:t>Шелк</w:t>
      </w:r>
      <w:r w:rsidR="00BD6446">
        <w:rPr>
          <w:rFonts w:ascii="Times New Roman" w:hAnsi="Times New Roman" w:cs="Times New Roman"/>
          <w:sz w:val="28"/>
          <w:szCs w:val="28"/>
        </w:rPr>
        <w:t>овская</w:t>
      </w:r>
      <w:r w:rsidR="00717166">
        <w:rPr>
          <w:rFonts w:ascii="Times New Roman" w:hAnsi="Times New Roman" w:cs="Times New Roman"/>
          <w:sz w:val="28"/>
          <w:szCs w:val="28"/>
        </w:rPr>
        <w:t>,</w:t>
      </w:r>
      <w:r w:rsidR="00BD6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BD0">
        <w:rPr>
          <w:rFonts w:ascii="Times New Roman" w:hAnsi="Times New Roman" w:cs="Times New Roman"/>
          <w:sz w:val="28"/>
          <w:szCs w:val="28"/>
        </w:rPr>
        <w:t>Теренина</w:t>
      </w:r>
      <w:proofErr w:type="spellEnd"/>
      <w:r w:rsidR="00717166">
        <w:rPr>
          <w:rFonts w:ascii="Times New Roman" w:hAnsi="Times New Roman" w:cs="Times New Roman"/>
          <w:sz w:val="28"/>
          <w:szCs w:val="28"/>
        </w:rPr>
        <w:t xml:space="preserve"> №</w:t>
      </w:r>
      <w:r w:rsidR="00BD6446">
        <w:rPr>
          <w:rFonts w:ascii="Times New Roman" w:hAnsi="Times New Roman" w:cs="Times New Roman"/>
          <w:sz w:val="28"/>
          <w:szCs w:val="28"/>
        </w:rPr>
        <w:t xml:space="preserve"> </w:t>
      </w:r>
      <w:r w:rsidR="004A4BD0">
        <w:rPr>
          <w:rFonts w:ascii="Times New Roman" w:hAnsi="Times New Roman" w:cs="Times New Roman"/>
          <w:sz w:val="28"/>
          <w:szCs w:val="28"/>
        </w:rPr>
        <w:t>2</w:t>
      </w:r>
      <w:r w:rsidR="00717166">
        <w:rPr>
          <w:rFonts w:ascii="Times New Roman" w:hAnsi="Times New Roman" w:cs="Times New Roman"/>
          <w:sz w:val="28"/>
          <w:szCs w:val="28"/>
        </w:rPr>
        <w:t>3.</w:t>
      </w:r>
    </w:p>
    <w:p w:rsidR="00F9326B" w:rsidRDefault="00F9326B" w:rsidP="00D549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ЧР, Шелковской район, ст. Шелковская, ул. Шаповалова,87</w:t>
      </w:r>
    </w:p>
    <w:p w:rsidR="00717166" w:rsidRPr="00717166" w:rsidRDefault="00717166" w:rsidP="00D549E3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Электронный адрес:</w:t>
      </w:r>
      <w:r w:rsidR="004A4BD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A4BD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eremok</w:t>
      </w:r>
      <w:proofErr w:type="spellEnd"/>
      <w:r w:rsidR="00F9326B">
        <w:rPr>
          <w:rFonts w:ascii="Times New Roman" w:eastAsia="Times New Roman" w:hAnsi="Times New Roman" w:cs="Times New Roman"/>
          <w:iCs/>
          <w:sz w:val="28"/>
          <w:szCs w:val="28"/>
        </w:rPr>
        <w:t>.23</w:t>
      </w:r>
      <w:r w:rsidRPr="00717166">
        <w:rPr>
          <w:rFonts w:ascii="Times New Roman" w:eastAsia="Times New Roman" w:hAnsi="Times New Roman" w:cs="Times New Roman"/>
          <w:i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717166" w:rsidRDefault="00717166" w:rsidP="00D549E3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айт в Интернете: </w:t>
      </w:r>
      <w:proofErr w:type="spellStart"/>
      <w:r w:rsidR="004A4BD0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eremok</w:t>
      </w:r>
      <w:proofErr w:type="spellEnd"/>
      <w:r w:rsidR="004A4BD0" w:rsidRPr="004A4BD0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3</w:t>
      </w:r>
      <w:proofErr w:type="spellStart"/>
      <w:r w:rsidR="00200F8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n</w:t>
      </w:r>
      <w:proofErr w:type="spellEnd"/>
      <w:r w:rsidR="00200F8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 w:rsidR="00200F8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BD6446" w:rsidRPr="00BD6446" w:rsidRDefault="00BD6446" w:rsidP="00D549E3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7166" w:rsidRDefault="00717166" w:rsidP="00F9326B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 И ФАКТИЧЕСКАЯ МОЩНОСТЬ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ая </w:t>
      </w:r>
      <w:r w:rsidR="00F9326B">
        <w:rPr>
          <w:rFonts w:ascii="Times New Roman" w:eastAsia="Times New Roman" w:hAnsi="Times New Roman" w:cs="Times New Roman"/>
          <w:sz w:val="28"/>
          <w:szCs w:val="28"/>
        </w:rPr>
        <w:t>мощность учреждения – 5</w:t>
      </w:r>
      <w:r w:rsidR="00125D5A">
        <w:rPr>
          <w:rFonts w:ascii="Times New Roman" w:eastAsia="Times New Roman" w:hAnsi="Times New Roman" w:cs="Times New Roman"/>
          <w:sz w:val="28"/>
          <w:szCs w:val="28"/>
        </w:rPr>
        <w:t xml:space="preserve"> груп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7166" w:rsidRDefault="00717166" w:rsidP="00D549E3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 функционирует в режиме 5-дневной рабочей недели с двумя выходными днями (суббота, воскресенье); длительность работы – 12 часов; график работы групп  с</w:t>
      </w:r>
      <w:r w:rsidR="00BD6446">
        <w:rPr>
          <w:color w:val="auto"/>
          <w:sz w:val="28"/>
          <w:szCs w:val="28"/>
        </w:rPr>
        <w:t xml:space="preserve"> </w:t>
      </w:r>
      <w:r w:rsidR="000C1D62">
        <w:rPr>
          <w:color w:val="auto"/>
          <w:sz w:val="28"/>
          <w:szCs w:val="28"/>
        </w:rPr>
        <w:t>7-00</w:t>
      </w:r>
      <w:r w:rsidR="00BD6446">
        <w:rPr>
          <w:color w:val="auto"/>
          <w:sz w:val="28"/>
          <w:szCs w:val="28"/>
        </w:rPr>
        <w:t xml:space="preserve"> ч. </w:t>
      </w:r>
      <w:r>
        <w:rPr>
          <w:color w:val="auto"/>
          <w:sz w:val="28"/>
          <w:szCs w:val="28"/>
        </w:rPr>
        <w:t xml:space="preserve"> до 19.00 часов. </w:t>
      </w:r>
    </w:p>
    <w:p w:rsidR="00717166" w:rsidRDefault="00F9326B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 в д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етском саду начинается 1 сентября и заканчивается 31 мая.</w:t>
      </w:r>
    </w:p>
    <w:p w:rsidR="00717166" w:rsidRDefault="005B1E6C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E6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17166" w:rsidRPr="005B1E6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A4BD0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A4B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BD0">
        <w:rPr>
          <w:rFonts w:ascii="Times New Roman" w:eastAsia="Times New Roman" w:hAnsi="Times New Roman" w:cs="Times New Roman"/>
          <w:sz w:val="28"/>
          <w:szCs w:val="28"/>
        </w:rPr>
        <w:t>«ТЕРЕМОК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ШЕЛКОВСКАЯ»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на основе Закона РФ «Об образовании», ФГОС дошкольного образования, Порядка приема детей в дошкольные образовательные учреждения утвержденный приказом </w:t>
      </w:r>
      <w:proofErr w:type="spellStart"/>
      <w:r w:rsidR="0071716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20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6B">
        <w:rPr>
          <w:rFonts w:ascii="Times New Roman" w:eastAsia="Times New Roman" w:hAnsi="Times New Roman" w:cs="Times New Roman"/>
          <w:sz w:val="28"/>
          <w:szCs w:val="28"/>
        </w:rPr>
        <w:t>РФ,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Кодекса законов о труде,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так же Устава, локальных </w:t>
      </w:r>
      <w:r w:rsidR="00F9326B">
        <w:rPr>
          <w:rFonts w:ascii="Times New Roman" w:eastAsia="Times New Roman" w:hAnsi="Times New Roman" w:cs="Times New Roman"/>
          <w:sz w:val="28"/>
          <w:szCs w:val="28"/>
        </w:rPr>
        <w:t>актов (договора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, Правилах внут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softHyphen/>
        <w:t>реннего трудового распорядка, должностных инструкций и др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17166" w:rsidRDefault="00717166" w:rsidP="00F9326B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</w:p>
    <w:p w:rsidR="00717166" w:rsidRDefault="00717166" w:rsidP="00F9326B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АЯ БАЗА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имеет материальные условия, обеспечивающие нормальный уровень жизнедеятельности коллектива образовательного учреждения: здание, группо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>вые и вспомогательные помещения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 двенадцатичасовой режим функционирования учреждения (водоснабжение, освещение, отопление и пр.)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комплектованность мягким и жестким инвентарем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166" w:rsidRDefault="00717166" w:rsidP="00D549E3">
      <w:pPr>
        <w:spacing w:after="0" w:line="240" w:lineRule="auto"/>
        <w:ind w:firstLine="709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комплектованность техническими средствами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имеются следующие виды образовательных пространств:</w:t>
      </w:r>
    </w:p>
    <w:p w:rsidR="00717166" w:rsidRDefault="00BD644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Внешнее пространство: озелененные прогулочные участки с песочницами, клумбами, газонами, спортивными сооружениями, постройками для самостоятельной детской деятельности и организации сюжетно-ролевых игр.</w:t>
      </w:r>
    </w:p>
    <w:p w:rsidR="00717166" w:rsidRDefault="00BD644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Внутреннее пространство: групповые комнаты, </w:t>
      </w:r>
      <w:r w:rsidR="006E04A9">
        <w:rPr>
          <w:rFonts w:ascii="Times New Roman" w:eastAsia="Times New Roman" w:hAnsi="Times New Roman" w:cs="Times New Roman"/>
          <w:sz w:val="28"/>
          <w:szCs w:val="28"/>
        </w:rPr>
        <w:t xml:space="preserve">спальни, кабинеты (заведующей, </w:t>
      </w:r>
      <w:r w:rsidR="00F9326B">
        <w:rPr>
          <w:rFonts w:ascii="Times New Roman" w:eastAsia="Times New Roman" w:hAnsi="Times New Roman" w:cs="Times New Roman"/>
          <w:sz w:val="28"/>
          <w:szCs w:val="28"/>
        </w:rPr>
        <w:t>медицинский,</w:t>
      </w:r>
      <w:r w:rsidR="005D5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й кабинет),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подсобные и технические помещения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существления физического и психического развития, коррекции и оздоровления детей, в учреждении созданы:</w:t>
      </w:r>
    </w:p>
    <w:p w:rsidR="00717166" w:rsidRDefault="00D549E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едицинский кабинет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1199">
        <w:rPr>
          <w:rFonts w:ascii="Times New Roman" w:eastAsia="Times New Roman" w:hAnsi="Times New Roman" w:cs="Times New Roman"/>
          <w:sz w:val="28"/>
          <w:szCs w:val="28"/>
        </w:rPr>
        <w:t>оборудованный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анПиН </w:t>
      </w:r>
      <w:r w:rsidR="00D1524D">
        <w:rPr>
          <w:rFonts w:ascii="Times New Roman" w:hAnsi="Times New Roman" w:cs="Times New Roman"/>
          <w:sz w:val="28"/>
          <w:szCs w:val="28"/>
        </w:rPr>
        <w:t>2.4.1.4.3049-13</w:t>
      </w:r>
      <w:bookmarkStart w:id="0" w:name="_GoBack"/>
      <w:bookmarkEnd w:id="0"/>
      <w:r w:rsidR="00717166">
        <w:rPr>
          <w:rFonts w:ascii="Times New Roman" w:eastAsia="Times New Roman" w:hAnsi="Times New Roman" w:cs="Times New Roman"/>
          <w:sz w:val="28"/>
          <w:szCs w:val="28"/>
        </w:rPr>
        <w:t>: укомплектован необходимым медицинским оборудованием, достаточным количеством медикаментов.</w:t>
      </w:r>
    </w:p>
    <w:p w:rsidR="00717166" w:rsidRDefault="00D549E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D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дминистративный: кабинеты заведующего детским садом, старшего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t>ля, завхоза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7166" w:rsidRDefault="00D549E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Хозяйственны</w:t>
      </w:r>
      <w:r w:rsidR="00BD6446">
        <w:rPr>
          <w:rFonts w:ascii="Times New Roman" w:eastAsia="Times New Roman" w:hAnsi="Times New Roman" w:cs="Times New Roman"/>
          <w:sz w:val="28"/>
          <w:szCs w:val="28"/>
        </w:rPr>
        <w:t xml:space="preserve">й комплекс: </w:t>
      </w:r>
      <w:r>
        <w:rPr>
          <w:rFonts w:ascii="Times New Roman" w:eastAsia="Times New Roman" w:hAnsi="Times New Roman" w:cs="Times New Roman"/>
          <w:sz w:val="28"/>
          <w:szCs w:val="28"/>
        </w:rPr>
        <w:t>пищеблок, складские</w:t>
      </w:r>
      <w:r w:rsidR="005D5D9C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166" w:rsidRDefault="00717166" w:rsidP="00D549E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очередными задачами работы</w:t>
      </w:r>
      <w:r w:rsidR="005B1E6C">
        <w:rPr>
          <w:rFonts w:ascii="Times New Roman" w:eastAsia="Times New Roman" w:hAnsi="Times New Roman" w:cs="Times New Roman"/>
          <w:sz w:val="28"/>
          <w:szCs w:val="28"/>
        </w:rPr>
        <w:t xml:space="preserve"> коллектива детского сада в 2025-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являлись:</w:t>
      </w:r>
    </w:p>
    <w:p w:rsidR="00717166" w:rsidRDefault="00D549E3" w:rsidP="00D549E3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(активизировать) систему работы педагогического коллектива с родителями по </w:t>
      </w:r>
      <w:proofErr w:type="spellStart"/>
      <w:r w:rsidR="00717166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, психологическому комфорту и профилактике безопасной жизнедеятельности детей в ДОУ. </w:t>
      </w:r>
    </w:p>
    <w:p w:rsidR="00717166" w:rsidRDefault="00D549E3" w:rsidP="00D549E3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Развивать речевые и коммуникативные умения дошкольников в непосредственно образовательной деятельности и в индивидуальной работе с детьми. </w:t>
      </w:r>
    </w:p>
    <w:p w:rsidR="00717166" w:rsidRDefault="00D549E3" w:rsidP="00D549E3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04A9">
        <w:rPr>
          <w:rFonts w:ascii="Times New Roman" w:eastAsia="Times New Roman" w:hAnsi="Times New Roman" w:cs="Times New Roman"/>
          <w:sz w:val="28"/>
          <w:szCs w:val="28"/>
        </w:rPr>
        <w:t>Продолжать работу по духовно-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нравственному воспитанию у дошкольников через работу с семьей. 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елью работы всего коллектива детского сада было и остается - формирование целостного педагогического пространства и гармоничных условий для всестороннего развития, воспитания и оздоровления детей в условиях М</w:t>
      </w:r>
      <w:r w:rsidR="00431199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е внимания всей нашей работы в течение истекшего учебного года было внедрение основной общеобразовательной программы М</w:t>
      </w:r>
      <w:r w:rsidR="00431199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и выполнения поставленных задач и мероприятий по их реализации за анализируемый период, можно сделать вывод, что работа осуществлялась согласно утвержденному годовому плану и была проведена в достаточно полном объеме.</w:t>
      </w:r>
    </w:p>
    <w:p w:rsidR="004554E3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я работу в условиях освоения педагогами федеральных государственных стандартов в дошкольном образовании, коллектив приложил максимум усилий к реализации поставленных годовых задач:</w:t>
      </w:r>
    </w:p>
    <w:p w:rsidR="004554E3" w:rsidRDefault="004554E3" w:rsidP="00D5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4554E3">
        <w:rPr>
          <w:rFonts w:ascii="Times New Roman" w:hAnsi="Times New Roman" w:cs="Times New Roman"/>
          <w:sz w:val="28"/>
          <w:szCs w:val="28"/>
          <w:lang w:eastAsia="en-US" w:bidi="en-US"/>
        </w:rPr>
        <w:t>1.Совершенствование организации образовательного процесса в соответствии с ФГОС ДО.</w:t>
      </w:r>
    </w:p>
    <w:p w:rsidR="004554E3" w:rsidRPr="004554E3" w:rsidRDefault="004554E3" w:rsidP="00D5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4554E3">
        <w:rPr>
          <w:rFonts w:ascii="Times New Roman" w:hAnsi="Times New Roman" w:cs="Times New Roman"/>
          <w:sz w:val="28"/>
          <w:szCs w:val="28"/>
        </w:rPr>
        <w:t xml:space="preserve">2.Продолжить работу по духовно-нравственному воспитанию  через  ознакомление с культурой и историей своей  </w:t>
      </w:r>
      <w:r w:rsidR="006E04A9">
        <w:rPr>
          <w:rFonts w:ascii="Times New Roman" w:hAnsi="Times New Roman" w:cs="Times New Roman"/>
          <w:sz w:val="28"/>
          <w:szCs w:val="28"/>
        </w:rPr>
        <w:t>Р</w:t>
      </w:r>
      <w:r w:rsidRPr="004554E3">
        <w:rPr>
          <w:rFonts w:ascii="Times New Roman" w:hAnsi="Times New Roman" w:cs="Times New Roman"/>
          <w:sz w:val="28"/>
          <w:szCs w:val="28"/>
        </w:rPr>
        <w:t>одины.</w:t>
      </w:r>
    </w:p>
    <w:p w:rsidR="004554E3" w:rsidRPr="004554E3" w:rsidRDefault="004554E3" w:rsidP="00D5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E3">
        <w:rPr>
          <w:rFonts w:ascii="Times New Roman" w:hAnsi="Times New Roman" w:cs="Times New Roman"/>
          <w:sz w:val="28"/>
          <w:szCs w:val="28"/>
        </w:rPr>
        <w:lastRenderedPageBreak/>
        <w:t>3. Формировать двигательную активность дошкольников, направленную на укрепление здоровья, и совершенствование физиологических и психологических функций организма, используя игровую деятельность.</w:t>
      </w:r>
    </w:p>
    <w:p w:rsidR="00717166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храны жизни и укрепления здоровья дошкольников в учреждении строго соблюдаются требования СанПиН, реализуется физкультурно-оздоровительный комплекс мероприятий, включающий в себя ежедневные занятия утренней гимнастикой, прогулки, физкультминутки, закаливающие процедуры, корригирующую гимнастику после сна, физкультурные занятия, а также профилактические мероприятия.</w:t>
      </w:r>
    </w:p>
    <w:p w:rsidR="00717166" w:rsidRDefault="00717166" w:rsidP="00D549E3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группах ежедневно проводятся физкультурно-оздоровительные мероприятия: утренняя гимнастика, гимнастика после сна, подвижные игры на прогулках, игры малой подвижности в группе, три раза в неделю – физкультурные занятия, соблюдается режим прогулок.</w:t>
      </w:r>
    </w:p>
    <w:p w:rsidR="004554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родителей считает, что дошкольное учреждение помогает ребенку: всесторонне развиваться, укреплять здоровье и характер, контактировать с людьми – общаться, а также учит ребенка быть самостоятельным.</w:t>
      </w:r>
    </w:p>
    <w:p w:rsidR="005D5D9C" w:rsidRPr="00F521C5" w:rsidRDefault="00717166" w:rsidP="00F521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– наиболее удобная форма получения информации. Именно в процессе общения с воспитателем родители получают ответы на наиболее интересующие их вопросы.</w:t>
      </w:r>
    </w:p>
    <w:p w:rsidR="00717166" w:rsidRDefault="00717166" w:rsidP="00717166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УЧЕБНО-ВОСПИТАТЕЛЬОГО ПРОЦЕССА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Общее к</w:t>
      </w:r>
      <w:r w:rsidR="00200F8C" w:rsidRPr="00D549E3">
        <w:rPr>
          <w:rFonts w:ascii="Times New Roman" w:eastAsia="Times New Roman" w:hAnsi="Times New Roman" w:cs="Times New Roman"/>
          <w:sz w:val="28"/>
          <w:szCs w:val="28"/>
        </w:rPr>
        <w:t>оличество</w:t>
      </w:r>
      <w:r w:rsidR="005B1E6C">
        <w:rPr>
          <w:rFonts w:ascii="Times New Roman" w:eastAsia="Times New Roman" w:hAnsi="Times New Roman" w:cs="Times New Roman"/>
          <w:sz w:val="28"/>
          <w:szCs w:val="28"/>
        </w:rPr>
        <w:t xml:space="preserve"> педагогов 13 человек (10</w:t>
      </w:r>
      <w:r w:rsidR="00D549E3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, 2 </w:t>
      </w:r>
      <w:r w:rsidR="001D6F20" w:rsidRPr="00D549E3">
        <w:rPr>
          <w:rFonts w:ascii="Times New Roman" w:eastAsia="Times New Roman" w:hAnsi="Times New Roman" w:cs="Times New Roman"/>
          <w:sz w:val="28"/>
          <w:szCs w:val="28"/>
        </w:rPr>
        <w:t>специалиста,1</w:t>
      </w:r>
      <w:r w:rsidR="00200F8C" w:rsidRPr="00D54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9E3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iCs/>
          <w:sz w:val="28"/>
          <w:szCs w:val="28"/>
        </w:rPr>
        <w:t>Образовательный уровень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166" w:rsidRPr="00D549E3" w:rsidRDefault="007B11D3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 - 1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Высшее (неок</w:t>
      </w:r>
      <w:r w:rsidR="00D47AF4" w:rsidRPr="00D549E3">
        <w:rPr>
          <w:rFonts w:ascii="Times New Roman" w:eastAsia="Times New Roman" w:hAnsi="Times New Roman" w:cs="Times New Roman"/>
          <w:sz w:val="28"/>
          <w:szCs w:val="28"/>
        </w:rPr>
        <w:t xml:space="preserve">онченное) </w:t>
      </w:r>
      <w:r w:rsidR="007B11D3">
        <w:rPr>
          <w:rFonts w:ascii="Times New Roman" w:eastAsia="Times New Roman" w:hAnsi="Times New Roman" w:cs="Times New Roman"/>
          <w:sz w:val="28"/>
          <w:szCs w:val="28"/>
        </w:rPr>
        <w:t>образование - 0</w:t>
      </w:r>
    </w:p>
    <w:p w:rsidR="00717166" w:rsidRPr="00D549E3" w:rsidRDefault="005B1E6C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специальное – 12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iCs/>
          <w:sz w:val="28"/>
          <w:szCs w:val="28"/>
        </w:rPr>
        <w:t>Итоги курсовой подготовки</w:t>
      </w:r>
      <w:r w:rsidRPr="00D549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7166" w:rsidRPr="00D549E3" w:rsidRDefault="00717166" w:rsidP="00D549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49E3">
        <w:rPr>
          <w:rFonts w:ascii="Times New Roman" w:eastAsia="Times New Roman" w:hAnsi="Times New Roman" w:cs="Times New Roman"/>
          <w:sz w:val="28"/>
          <w:szCs w:val="28"/>
        </w:rPr>
        <w:t>Прошли курсы повы</w:t>
      </w:r>
      <w:r w:rsidR="005B1E6C">
        <w:rPr>
          <w:rFonts w:ascii="Times New Roman" w:eastAsia="Times New Roman" w:hAnsi="Times New Roman" w:cs="Times New Roman"/>
          <w:sz w:val="28"/>
          <w:szCs w:val="28"/>
        </w:rPr>
        <w:t>шения квалификации – 13</w:t>
      </w:r>
    </w:p>
    <w:p w:rsidR="00717166" w:rsidRDefault="00717166" w:rsidP="0071716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17166" w:rsidRDefault="00717166" w:rsidP="00717166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ОЕ СОПРОВОЖДЕНИЕ ОБРАЗОВАТЕЛЬНОГО ПРОЦЕССА ДОУ</w:t>
      </w:r>
    </w:p>
    <w:p w:rsidR="00717166" w:rsidRDefault="00717166" w:rsidP="00717166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комплектование медицинскими кадрами:</w:t>
      </w:r>
    </w:p>
    <w:p w:rsidR="00717166" w:rsidRDefault="00496260" w:rsidP="00717166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ская</w:t>
      </w:r>
      <w:r w:rsidR="00200F8C">
        <w:rPr>
          <w:rFonts w:ascii="Times New Roman" w:eastAsia="Times New Roman" w:hAnsi="Times New Roman" w:cs="Times New Roman"/>
          <w:sz w:val="28"/>
          <w:szCs w:val="28"/>
        </w:rPr>
        <w:t xml:space="preserve"> сестра </w:t>
      </w:r>
      <w:proofErr w:type="spellStart"/>
      <w:r w:rsidR="007909DA">
        <w:rPr>
          <w:rFonts w:ascii="Times New Roman" w:eastAsia="Times New Roman" w:hAnsi="Times New Roman" w:cs="Times New Roman"/>
          <w:sz w:val="28"/>
          <w:szCs w:val="28"/>
        </w:rPr>
        <w:t>Мурадова</w:t>
      </w:r>
      <w:proofErr w:type="spellEnd"/>
      <w:r w:rsidR="007909DA">
        <w:rPr>
          <w:rFonts w:ascii="Times New Roman" w:eastAsia="Times New Roman" w:hAnsi="Times New Roman" w:cs="Times New Roman"/>
          <w:sz w:val="28"/>
          <w:szCs w:val="28"/>
        </w:rPr>
        <w:t xml:space="preserve"> Комета </w:t>
      </w:r>
      <w:proofErr w:type="spellStart"/>
      <w:r w:rsidR="007909DA">
        <w:rPr>
          <w:rFonts w:ascii="Times New Roman" w:eastAsia="Times New Roman" w:hAnsi="Times New Roman" w:cs="Times New Roman"/>
          <w:sz w:val="28"/>
          <w:szCs w:val="28"/>
        </w:rPr>
        <w:t>Борзиевна</w:t>
      </w:r>
      <w:proofErr w:type="spellEnd"/>
      <w:r w:rsidR="0071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166" w:rsidRDefault="007909DA" w:rsidP="00717166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ж работы </w:t>
      </w:r>
      <w:r w:rsidR="005B1E6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F1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166" w:rsidRDefault="00717166" w:rsidP="00F521C5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учреждении имеются п</w:t>
      </w:r>
      <w:r w:rsidR="00DE7A45">
        <w:rPr>
          <w:rFonts w:ascii="Times New Roman" w:eastAsia="Times New Roman" w:hAnsi="Times New Roman" w:cs="Times New Roman"/>
          <w:sz w:val="28"/>
          <w:szCs w:val="28"/>
        </w:rPr>
        <w:t>роцедурный кабинет.</w:t>
      </w:r>
    </w:p>
    <w:p w:rsidR="00F521C5" w:rsidRDefault="00717166" w:rsidP="00F521C5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</w:t>
      </w:r>
    </w:p>
    <w:p w:rsidR="00717166" w:rsidRPr="00F521C5" w:rsidRDefault="00717166" w:rsidP="00F521C5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521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 учреждении установлена и функционирует Автоматическая пожарная сигнализация. Учебная тревога проводилась 2 раза (октябрь</w:t>
      </w:r>
      <w:r w:rsidR="006E0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1C5">
        <w:rPr>
          <w:rFonts w:ascii="Times New Roman" w:eastAsia="Times New Roman" w:hAnsi="Times New Roman" w:cs="Times New Roman"/>
          <w:sz w:val="28"/>
          <w:szCs w:val="28"/>
        </w:rPr>
        <w:t xml:space="preserve">- сотрудники, дети; </w:t>
      </w:r>
      <w:r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DE7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4A9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7166" w:rsidRDefault="00717166" w:rsidP="00F521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установлена и функционирует тревожная кнопка, </w:t>
      </w:r>
      <w:r w:rsidR="00F521C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яется физическая охран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се постройки на прогулочных участках прошли проверку комиссии по ОТ учреждения, все неисправности были устранены.</w:t>
      </w:r>
    </w:p>
    <w:p w:rsidR="00717166" w:rsidRDefault="00125D5A" w:rsidP="00F521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имний период производится</w:t>
      </w:r>
      <w:r w:rsidR="00717166">
        <w:rPr>
          <w:rFonts w:ascii="Times New Roman" w:eastAsia="Times New Roman" w:hAnsi="Times New Roman" w:cs="Times New Roman"/>
          <w:sz w:val="28"/>
          <w:szCs w:val="28"/>
        </w:rPr>
        <w:t xml:space="preserve"> ежемесячная очистка крыши и дорожек от снежно-ледовых образований.</w:t>
      </w:r>
    </w:p>
    <w:p w:rsidR="00717166" w:rsidRDefault="00717166" w:rsidP="00F9326B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 ДЕТСКОГО САДА</w:t>
      </w:r>
    </w:p>
    <w:p w:rsidR="00717166" w:rsidRDefault="00717166" w:rsidP="00F9326B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ДОУ финансируется в соответствии с Законодательством РФ. Источниками финансирования детского сада являются:</w:t>
      </w:r>
    </w:p>
    <w:p w:rsidR="00717166" w:rsidRDefault="00717166" w:rsidP="00717166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бюджета, выделяемые по установленному нормативу.</w:t>
      </w:r>
    </w:p>
    <w:p w:rsidR="00717166" w:rsidRDefault="00717166" w:rsidP="00717166">
      <w:pPr>
        <w:pStyle w:val="Default"/>
      </w:pPr>
      <w:r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A651DE" w:rsidRDefault="00A651DE"/>
    <w:sectPr w:rsidR="00A651DE" w:rsidSect="00D549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2F22"/>
    <w:multiLevelType w:val="multilevel"/>
    <w:tmpl w:val="C14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166"/>
    <w:rsid w:val="000C1D62"/>
    <w:rsid w:val="00125D5A"/>
    <w:rsid w:val="001D6F20"/>
    <w:rsid w:val="00200F8C"/>
    <w:rsid w:val="003952F1"/>
    <w:rsid w:val="00431199"/>
    <w:rsid w:val="004554E3"/>
    <w:rsid w:val="00492700"/>
    <w:rsid w:val="00496260"/>
    <w:rsid w:val="004A4BD0"/>
    <w:rsid w:val="005B1E6C"/>
    <w:rsid w:val="005D5D9C"/>
    <w:rsid w:val="006C3B22"/>
    <w:rsid w:val="006E04A9"/>
    <w:rsid w:val="006F143A"/>
    <w:rsid w:val="00717166"/>
    <w:rsid w:val="007909DA"/>
    <w:rsid w:val="007B11D3"/>
    <w:rsid w:val="007C087A"/>
    <w:rsid w:val="007F7576"/>
    <w:rsid w:val="00825F72"/>
    <w:rsid w:val="0088037E"/>
    <w:rsid w:val="008A188E"/>
    <w:rsid w:val="00A55B03"/>
    <w:rsid w:val="00A651DE"/>
    <w:rsid w:val="00A72F70"/>
    <w:rsid w:val="00B35C8D"/>
    <w:rsid w:val="00BD6446"/>
    <w:rsid w:val="00D1524D"/>
    <w:rsid w:val="00D47AF4"/>
    <w:rsid w:val="00D549E3"/>
    <w:rsid w:val="00D758E7"/>
    <w:rsid w:val="00DE7A45"/>
    <w:rsid w:val="00E52C78"/>
    <w:rsid w:val="00F521C5"/>
    <w:rsid w:val="00F9236E"/>
    <w:rsid w:val="00F9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1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D6446"/>
    <w:pPr>
      <w:ind w:left="720"/>
      <w:contextualSpacing/>
    </w:pPr>
  </w:style>
  <w:style w:type="paragraph" w:styleId="a4">
    <w:name w:val="Normal (Web)"/>
    <w:basedOn w:val="a"/>
    <w:rsid w:val="0045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CF7F-AFC5-48DD-BA47-15B32F2F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</cp:lastModifiedBy>
  <cp:revision>22</cp:revision>
  <dcterms:created xsi:type="dcterms:W3CDTF">2016-11-21T09:01:00Z</dcterms:created>
  <dcterms:modified xsi:type="dcterms:W3CDTF">2025-10-16T08:00:00Z</dcterms:modified>
</cp:coreProperties>
</file>